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5/2019 vom 8. Juli 2019</w:t>
      </w:r>
    </w:p>
    <w:p>
      <w:r>
        <w:t>Bundesverwaltungsgericht, 2019-07-08, DE</w:t>
      </w:r>
    </w:p>
    <w:p>
      <w:r>
        <w:rPr>
          <w:b/>
        </w:rPr>
        <w:t xml:space="preserve">Quelle: </w:t>
      </w:r>
      <w:r>
        <w:t>https://mcp.opencaselaw.ch/entscheid/bvger_D-2935_2019</w:t>
      </w:r>
    </w:p>
    <w:p>
      <w:r>
        <w:t>FR: TAF D-2935/2019 du 8 juillet 2019</w:t>
      </w:r>
    </w:p>
    <w:p>
      <w:r>
        <w:t>IT: TAF D-2935/2019 del 8 lugl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2.2</w:t>
      </w:r>
    </w:p>
    <w:p>
      <w:r>
        <w:t>Für das vorliegende Verfahren gilt das bisherige Recht (vgl. Abs. 1 der Übergangsbestimmungen zur Änderung des AsylG vom 25. September 2015).</w:t>
      </w:r>
    </w:p>
    <w:p>
      <w:r>
        <w:rPr>
          <w:b/>
        </w:rPr>
        <w:t>E. 2.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4</w:t>
      </w:r>
    </w:p>
    <w:p>
      <w:r>
        <w:t>Die Beschwerde erweist sich als offensichtlich unbegründet und ist im Verfahren einzelrichterlicher Zuständigkeit mit Zustimmung einer zweiten Richterin respektive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ntgegen der in der Beschwerde sinngemäss erhobenen Rüge führt eine Prüfung der Akten zur Erkenntnis, dass das SEM sich im vorliegenden Fall keine unrichtige Anwendung der Beweisregel von Art. 7 AsylG vorzuwerfen hat. Wie in der angefochtenen Verfügung mit umfassender Begründung erläutert wird, halten die Vorbringen des Beschwerdeführers in den wesentlichen Punkten den Anforderungen an das reduzierte Beweismass des Glaubhaftmachens nicht stand. In der BzP gab er zu Protokoll, dass er dreimal vom Militär mitgenommen worden sei, wogegen er in der Anhörung hierzu erklärte, er sei zunächst vom Geheimdienst, später von Polizisten und schliesslich von einer Person, von der er nicht gewusst habe, ob sie dem CID (Criminal Investigation Department) angehöre, mitgenommen worden. Die Entgegnungen in der Beschwerde (vgl. daselbst, S. 11), dass die Behörden teils in ziviler Kleidung erschienen und somit nicht klar identifizierbar gewesen seien, vermögen diese Widersprüche nicht zu entkräften, da in den Protokollen keine diesbezüglichen Aussagen des Beschwerdeführers zu finden sind und somit als nachträgliche Sachverhaltsanpassungen erscheinen (so auch der auf Beschwerdeebene zitierte Entscheid: Entscheidungen und Mitteilungen der Schweizerischen Asylrekurskommission [EMARK] 1993/3 E. 3 S. 13). Ob auch die Ausführungen des Beschwerdeführers hinsichtlich seiner behaupteten Kurierdienste zu Gunsten der LTTE widersprüchlich ausgefallen sind, kann vorliegend offengelassen werden, da in Übereinstimmung mit der Beschwerde (vgl. daselbst, S. 10) ein Missverständnis in der Befragung nicht ausgeschlossen werden kann. Sodann ist mit der Vorinstanz einig zu gehen, dass die Aussagen des Beschwerdeführers zu seinen angeblichen Kurierdiensten zu Gunsten der LTTE grundsätzlich als substanzarm bezeichnet werden müssen, er - entgegen der Beschwerde - mithin anlässlich der Befragungen keine vertieften, mit Realkennzeichen versehenen Sachverhaltsschilderungen machte. Zudem mutet die Aussage des Beschwerdeführers, dass die sri-lankischen Behörden ihn nach seiner Inhaftierung zwar freigelassen hätten, ihm aber gleichzeitig ankündigt hätten, ihn bald wieder festzunehmen, nicht plausibel an. Eine allfällige staatliche und asylrelevante Verfolgung des Beschwerdeführers wirkt im Übrigen auch insofern nicht glaubhaft, als sein Vater, von dem er die Aufträge für seine Kurierdienste angeblich entgegengenommen haben will, nach wie vor relativ unbehelligt in Sri Lanka lebt. Dass sein Vater wegen seines Alters nicht im Fokus der sri-lankischen Behörden stehe, wie in der Beschwerde vorgebracht (vgl. daselbst, S. 11 f.), vermag nicht zu überzeugen, da es sich bei ihm um den Hauptverantwortlichen der Kurierdiensttätigkeiten gehandelt haben soll. In Anbetracht der erwähnten erheblichen Unglaubhaftigkeitselemente erübrigt es sich, auf die weiteren Erwägungen des SEM und auf die diesbezüglichen Ausführungen in der Beschwerde näher einzugehen, da sie am Ergebnis nichts zu ändern vermögen. Die Vorinstanz ist folglich zu Recht zur Beurteilung gelangt, dass der Beschwerdeführer im Zeitpunkt seiner Ausreise keiner asylrelevanten Verfolgung ausgesetzt war.</w:t>
      </w:r>
    </w:p>
    <w:p>
      <w:r>
        <w:rPr>
          <w:b/>
        </w:rPr>
        <w:t>E. 4.2</w:t>
      </w:r>
    </w:p>
    <w:p>
      <w:r>
        <w:t>Es bestehen vorliegend auch keine Risikofaktoren (vgl. zu diesen Faktoren Urteil des Bundesverwaltungsgerichts E-1866/2015 vom 15. Juli 2016 E. 9.2.4 [als Referenzurteil publiziert]), bei einer Rückkehr nach Sri Lanka Verfolgungsmassnahmen ausgesetzt zu werden. Der Beschwerdeführer konnte vor seiner Ausreise keine asylrelevante Verfolgung glaubhaft machen. Stattdessen konnte er vor Ort leben, die Schule abschliessen und arbeiten. Die - sofern überhaupt glaubhaften - Ausführungen zu den Beziehungen seines Vaters zu LTTE-Mitgliedern sind zu oberflächlich ausgefallen und haben kein Verfolgungsinteresse seitens der sri-lankischen Behörden an seiner Person ausgelöst respektive haben sich als unglaubhaft herausgestellt. Es bestehen keine hinreichenden Anhaltspunkte dafür, dass dem Beschwerdeführer bei einer Rückkehr nach Sri Lanka persönlich ernsthafte Nachteile im Sinne von Art. 3 AsylG drohen könnten.</w:t>
      </w:r>
    </w:p>
    <w:p>
      <w:r>
        <w:rPr>
          <w:b/>
        </w:rPr>
        <w:t>E. 4.3</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5.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weis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Der Vollzug der Wegweisung ist zulässig.</w:t>
      </w:r>
    </w:p>
    <w:p>
      <w:r>
        <w:rPr>
          <w:b/>
        </w:rPr>
        <w:t>E. 6.2</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zumutbar ist, was gemäss Urteil D-3619/2016 vom 16. Oktober 2017 (als Referenzurteil publiziert) auch für das Vanni-Gebiet gilt.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Der Beschwerdeführer stammt ursprünglich aus B._______ (Distrikt B._______/Nordprovinz) und lebte zuletzt in C._______ (Vavuniya Distrikt/Nordprovinz). Der Vollzug in diese Provinz ist im Lichte der Rechtsprechung grundsätzlich zumutbar. In vorliegendem Fall sprechen sodann keine individuellen Gründe gegen einen Wegweisungsvollzug. Beim Beschwerdeführer handelt es sich um einen jungen Mann mit Schulbildung und Arbeitserfahrung in einem (...). Des Weiteren verfügt er in Sri Lanka über ein tragfähiges Beziehungsnetz (Mutter, Vater, Brüder). Besondere Umstände, aufgrund derer von einer Existenzbedrohung ausgegangen werden müsste, sind vorliegend keine ersichtlich. Der Vollzug der Wegweisung erweist sich somit nicht als unzumutbar.</w:t>
      </w:r>
    </w:p>
    <w:p>
      <w:r>
        <w:rPr>
          <w:b/>
        </w:rPr>
        <w:t>E. 6.3</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4</w:t>
      </w:r>
    </w:p>
    <w:p>
      <w:r>
        <w:t>Die Vorinstanz hat den Vollzug demnach zu Recht als zulässig, zumutbar und möglich erachtet. Damit fällt die Anordnung der vorläufigen Aufnahme ausser Betracht (Art. 83 Abs. 1-4 AIG). 7.Aus diesen Erwägungen ergibt sich, dass die angefochtene Verfügung Bundesrecht nicht verletzt und auch sonst nicht zu beanstanden ist (Art. 106 AsylG und Art. 49 VwVG). Die Beschwerde ist abzuweisen.</w:t>
      </w:r>
    </w:p>
    <w:p>
      <w:r>
        <w:rPr>
          <w:b/>
        </w:rPr>
        <w:t>E. 8</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